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6C28" w14:textId="5ABE74D2" w:rsidR="003F7713" w:rsidRPr="005350CA" w:rsidRDefault="00EA3CBB" w:rsidP="00560E91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3F7713" w:rsidRPr="005350CA">
        <w:rPr>
          <w:rFonts w:ascii="ＭＳ 明朝" w:eastAsia="ＭＳ 明朝" w:hAnsi="ＭＳ 明朝" w:cs="ＭＳ 明朝"/>
          <w:kern w:val="0"/>
          <w:sz w:val="24"/>
          <w:szCs w:val="24"/>
        </w:rPr>
        <w:t>第１号（第４条関係）</w:t>
      </w:r>
    </w:p>
    <w:p w14:paraId="432F0ED2" w14:textId="234B6776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7F586F9E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BEFEB9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亀山市長</w:t>
      </w:r>
      <w:r w:rsidR="003F2503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宛</w:t>
      </w:r>
    </w:p>
    <w:p w14:paraId="25DD50D7" w14:textId="51C21770" w:rsidR="00E77E24" w:rsidRDefault="003F7713" w:rsidP="00E77E24">
      <w:pPr>
        <w:autoSpaceDE w:val="0"/>
        <w:autoSpaceDN w:val="0"/>
        <w:adjustRightInd w:val="0"/>
        <w:spacing w:line="480" w:lineRule="atLeast"/>
        <w:ind w:firstLineChars="1400" w:firstLine="33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所</w:t>
      </w:r>
    </w:p>
    <w:p w14:paraId="009A81F4" w14:textId="522B51D0" w:rsidR="00600340" w:rsidRPr="005350CA" w:rsidRDefault="00600340" w:rsidP="00E77E24">
      <w:pPr>
        <w:autoSpaceDE w:val="0"/>
        <w:autoSpaceDN w:val="0"/>
        <w:adjustRightInd w:val="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（</w:t>
      </w:r>
      <w:r w:rsidR="00E77E24"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主たる事務所の</w:t>
      </w: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所在地</w:t>
      </w:r>
      <w:r w:rsidR="00E77E24"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）</w:t>
      </w:r>
    </w:p>
    <w:p w14:paraId="52BDFE23" w14:textId="39E03FAA" w:rsidR="00E77E24" w:rsidRDefault="00600340" w:rsidP="00E77E24">
      <w:pPr>
        <w:autoSpaceDE w:val="0"/>
        <w:autoSpaceDN w:val="0"/>
        <w:adjustRightInd w:val="0"/>
        <w:spacing w:line="480" w:lineRule="atLeast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14:paraId="0D492057" w14:textId="3E6FECE2" w:rsidR="003F7713" w:rsidRPr="00E77E24" w:rsidRDefault="00600340" w:rsidP="00E77E24">
      <w:pPr>
        <w:autoSpaceDE w:val="0"/>
        <w:autoSpaceDN w:val="0"/>
        <w:adjustRightInd w:val="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18"/>
        </w:rPr>
        <w:t>（団体等名及び代表者名）</w:t>
      </w:r>
    </w:p>
    <w:p w14:paraId="0B24789B" w14:textId="54B6D404" w:rsidR="00600340" w:rsidRPr="00E77E24" w:rsidRDefault="00E77E24" w:rsidP="00E77E24">
      <w:pPr>
        <w:autoSpaceDE w:val="0"/>
        <w:autoSpaceDN w:val="0"/>
        <w:adjustRightInd w:val="0"/>
        <w:snapToGrid w:val="0"/>
        <w:spacing w:beforeLines="25" w:before="9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明朝" w:hint="eastAsia"/>
          <w:kern w:val="0"/>
          <w:sz w:val="18"/>
          <w:szCs w:val="18"/>
        </w:rPr>
        <w:t>※本人</w:t>
      </w:r>
      <w:r w:rsidRPr="00E77E24">
        <w:rPr>
          <w:rFonts w:ascii="ＭＳ 明朝" w:eastAsia="ＭＳ 明朝" w:hAnsi="ＭＳ 明朝" w:cs="ＭＳ明朝"/>
          <w:kern w:val="0"/>
          <w:sz w:val="18"/>
          <w:szCs w:val="18"/>
        </w:rPr>
        <w:t>(代表者)が署名しない場合は、記名押印してください。</w:t>
      </w:r>
    </w:p>
    <w:p w14:paraId="496A6D31" w14:textId="57F181C2" w:rsidR="003F7713" w:rsidRPr="005350CA" w:rsidRDefault="003F7713" w:rsidP="00E77E24">
      <w:pPr>
        <w:autoSpaceDE w:val="0"/>
        <w:autoSpaceDN w:val="0"/>
        <w:adjustRightInd w:val="0"/>
        <w:spacing w:line="480" w:lineRule="atLeast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12EBD2E0" w14:textId="77777777" w:rsidR="003F7713" w:rsidRPr="00E77E24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059D02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</w:t>
      </w: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申請書</w:t>
      </w:r>
    </w:p>
    <w:p w14:paraId="7E655A6C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14AD574" w14:textId="2DC8F982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6465A6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の交付を受けたいので</w:t>
      </w:r>
      <w:r w:rsidR="006465A6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交付</w:t>
      </w: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要綱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第４条</w:t>
      </w:r>
      <w:r w:rsidR="006465A6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関係書類を添えて申請します。</w:t>
      </w:r>
    </w:p>
    <w:p w14:paraId="7EEB6C1F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89FEF2D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記</w:t>
      </w:r>
    </w:p>
    <w:p w14:paraId="1AA76C63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F5E00B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１　秋肥及び春肥の別</w:t>
      </w:r>
    </w:p>
    <w:p w14:paraId="2AA0C3D0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秋肥　・　春肥</w:t>
      </w:r>
    </w:p>
    <w:p w14:paraId="7484D6C7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3096CB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２　交付申請額</w:t>
      </w:r>
    </w:p>
    <w:p w14:paraId="0E159F06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　　　　　　　円</w:t>
      </w:r>
    </w:p>
    <w:p w14:paraId="6E826246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010102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３　添付書類</w:t>
      </w:r>
    </w:p>
    <w:p w14:paraId="10905AA8" w14:textId="7CD5B410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肥料価格高騰対策事業参加農業者名簿（業務方法書様式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－２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0CF2A9F7" w14:textId="782CCDCC" w:rsidR="001D65B1" w:rsidRPr="001140B1" w:rsidRDefault="0089573D" w:rsidP="001140B1">
      <w:pPr>
        <w:autoSpaceDE w:val="0"/>
        <w:autoSpaceDN w:val="0"/>
        <w:adjustRightInd w:val="0"/>
        <w:spacing w:line="480" w:lineRule="atLeast"/>
        <w:ind w:left="720" w:hangingChars="300" w:hanging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誓約書（業務方法書様式第１―３号</w:t>
      </w:r>
      <w:r w:rsidR="001D65B1" w:rsidRPr="001140B1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 w:rsidR="001140B1" w:rsidRPr="001140B1">
        <w:rPr>
          <w:rFonts w:ascii="ＭＳ 明朝" w:eastAsia="ＭＳ 明朝" w:hAnsi="ＭＳ 明朝" w:cs="ＭＳ 明朝" w:hint="eastAsia"/>
          <w:sz w:val="24"/>
          <w:szCs w:val="24"/>
        </w:rPr>
        <w:t>又は確認書（業務方法書様式第１―４号）</w:t>
      </w:r>
      <w:r w:rsidR="006039E2" w:rsidRPr="001140B1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1D65B1" w:rsidRPr="001140B1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546F0E6B" w14:textId="6D6BFAF2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化学肥料低減計画書（業務方法書様式第２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438906B9" w14:textId="2A91FB4B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肥料価格高騰対策事業採択通知書（業務方法書様式第３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7AD3B79A" w14:textId="77777777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その他市長が必要と認める書類</w:t>
      </w:r>
    </w:p>
    <w:p w14:paraId="094CF10F" w14:textId="248689D1" w:rsidR="00E77E24" w:rsidRPr="003F7713" w:rsidRDefault="00E77E24" w:rsidP="00E77E24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sectPr w:rsidR="00E77E24" w:rsidRPr="003F7713" w:rsidSect="003F7713">
          <w:pgSz w:w="11906" w:h="16838"/>
          <w:pgMar w:top="900" w:right="1247" w:bottom="900" w:left="1247" w:header="851" w:footer="992" w:gutter="0"/>
          <w:cols w:space="425"/>
          <w:docGrid w:type="lines" w:linePitch="360"/>
        </w:sectPr>
      </w:pPr>
    </w:p>
    <w:p w14:paraId="69438605" w14:textId="2B9F9792" w:rsidR="003F7713" w:rsidRPr="001140B1" w:rsidRDefault="003F7713" w:rsidP="001140B1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</w:pPr>
    </w:p>
    <w:sectPr w:rsidR="003F7713" w:rsidRPr="001140B1" w:rsidSect="0004611F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6CDA" w14:textId="77777777" w:rsidR="00BD27D5" w:rsidRDefault="00BD27D5">
      <w:r>
        <w:separator/>
      </w:r>
    </w:p>
  </w:endnote>
  <w:endnote w:type="continuationSeparator" w:id="0">
    <w:p w14:paraId="2E4429C5" w14:textId="77777777" w:rsidR="00BD27D5" w:rsidRDefault="00B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3F1C" w14:textId="77777777" w:rsidR="00452484" w:rsidRDefault="004524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1226" w14:textId="77777777" w:rsidR="00BD27D5" w:rsidRDefault="00BD27D5">
      <w:r>
        <w:separator/>
      </w:r>
    </w:p>
  </w:footnote>
  <w:footnote w:type="continuationSeparator" w:id="0">
    <w:p w14:paraId="2176B7AB" w14:textId="77777777" w:rsidR="00BD27D5" w:rsidRDefault="00BD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9"/>
    <w:rsid w:val="000064E8"/>
    <w:rsid w:val="00033E97"/>
    <w:rsid w:val="00035D94"/>
    <w:rsid w:val="000362C8"/>
    <w:rsid w:val="00045E89"/>
    <w:rsid w:val="0004611F"/>
    <w:rsid w:val="00080D44"/>
    <w:rsid w:val="000C2CBD"/>
    <w:rsid w:val="000C4B03"/>
    <w:rsid w:val="001053D3"/>
    <w:rsid w:val="001140B1"/>
    <w:rsid w:val="00153071"/>
    <w:rsid w:val="00165E3F"/>
    <w:rsid w:val="00185255"/>
    <w:rsid w:val="001A6426"/>
    <w:rsid w:val="001D14CA"/>
    <w:rsid w:val="001D65B1"/>
    <w:rsid w:val="001F1D9E"/>
    <w:rsid w:val="002225B4"/>
    <w:rsid w:val="0023324F"/>
    <w:rsid w:val="002415A0"/>
    <w:rsid w:val="00251CE3"/>
    <w:rsid w:val="00260F9F"/>
    <w:rsid w:val="002E2AF8"/>
    <w:rsid w:val="002F5480"/>
    <w:rsid w:val="00323AF0"/>
    <w:rsid w:val="00337AF1"/>
    <w:rsid w:val="00351952"/>
    <w:rsid w:val="00357554"/>
    <w:rsid w:val="003579DB"/>
    <w:rsid w:val="003671D8"/>
    <w:rsid w:val="00390A25"/>
    <w:rsid w:val="00392C8D"/>
    <w:rsid w:val="00393B8E"/>
    <w:rsid w:val="003A687E"/>
    <w:rsid w:val="003C00FF"/>
    <w:rsid w:val="003C424E"/>
    <w:rsid w:val="003F2503"/>
    <w:rsid w:val="003F51FE"/>
    <w:rsid w:val="003F7713"/>
    <w:rsid w:val="004131FA"/>
    <w:rsid w:val="004157FD"/>
    <w:rsid w:val="00443FD6"/>
    <w:rsid w:val="004476E6"/>
    <w:rsid w:val="00447778"/>
    <w:rsid w:val="00452484"/>
    <w:rsid w:val="00473415"/>
    <w:rsid w:val="00497D1E"/>
    <w:rsid w:val="004A4424"/>
    <w:rsid w:val="004A67C8"/>
    <w:rsid w:val="004C0A15"/>
    <w:rsid w:val="004C5393"/>
    <w:rsid w:val="00500B86"/>
    <w:rsid w:val="00501291"/>
    <w:rsid w:val="00515FBB"/>
    <w:rsid w:val="005350CA"/>
    <w:rsid w:val="0054023A"/>
    <w:rsid w:val="00540C15"/>
    <w:rsid w:val="00546134"/>
    <w:rsid w:val="00560E91"/>
    <w:rsid w:val="005B65DD"/>
    <w:rsid w:val="005C3225"/>
    <w:rsid w:val="005F1BD4"/>
    <w:rsid w:val="005F28B2"/>
    <w:rsid w:val="005F4B53"/>
    <w:rsid w:val="00600340"/>
    <w:rsid w:val="006039E2"/>
    <w:rsid w:val="00606611"/>
    <w:rsid w:val="006315E3"/>
    <w:rsid w:val="006465A6"/>
    <w:rsid w:val="0065330D"/>
    <w:rsid w:val="0066546A"/>
    <w:rsid w:val="00680BA2"/>
    <w:rsid w:val="006A054F"/>
    <w:rsid w:val="006E4660"/>
    <w:rsid w:val="00750504"/>
    <w:rsid w:val="007D29AB"/>
    <w:rsid w:val="00801F09"/>
    <w:rsid w:val="00812376"/>
    <w:rsid w:val="008127B4"/>
    <w:rsid w:val="008143EC"/>
    <w:rsid w:val="008231E6"/>
    <w:rsid w:val="00854583"/>
    <w:rsid w:val="008847F3"/>
    <w:rsid w:val="00891652"/>
    <w:rsid w:val="0089573D"/>
    <w:rsid w:val="008B11B3"/>
    <w:rsid w:val="008E684A"/>
    <w:rsid w:val="009409C9"/>
    <w:rsid w:val="00946BDB"/>
    <w:rsid w:val="009919E1"/>
    <w:rsid w:val="00992E61"/>
    <w:rsid w:val="009C7F38"/>
    <w:rsid w:val="00A04898"/>
    <w:rsid w:val="00A53B15"/>
    <w:rsid w:val="00A86168"/>
    <w:rsid w:val="00AC5688"/>
    <w:rsid w:val="00AC6F12"/>
    <w:rsid w:val="00AD55A8"/>
    <w:rsid w:val="00AF433C"/>
    <w:rsid w:val="00AF4FD9"/>
    <w:rsid w:val="00B00CCC"/>
    <w:rsid w:val="00B45837"/>
    <w:rsid w:val="00BA6D11"/>
    <w:rsid w:val="00BB2606"/>
    <w:rsid w:val="00BD27D5"/>
    <w:rsid w:val="00BD5AF4"/>
    <w:rsid w:val="00BD7448"/>
    <w:rsid w:val="00BF656E"/>
    <w:rsid w:val="00C34FB0"/>
    <w:rsid w:val="00C417BB"/>
    <w:rsid w:val="00C76B88"/>
    <w:rsid w:val="00CC0A89"/>
    <w:rsid w:val="00D14670"/>
    <w:rsid w:val="00D35C75"/>
    <w:rsid w:val="00D577A6"/>
    <w:rsid w:val="00DF6652"/>
    <w:rsid w:val="00E03CE2"/>
    <w:rsid w:val="00E26DDE"/>
    <w:rsid w:val="00E77E24"/>
    <w:rsid w:val="00E81AC3"/>
    <w:rsid w:val="00E953D2"/>
    <w:rsid w:val="00EA3CBB"/>
    <w:rsid w:val="00F00701"/>
    <w:rsid w:val="00F113EB"/>
    <w:rsid w:val="00F13F6F"/>
    <w:rsid w:val="00F155FC"/>
    <w:rsid w:val="00F7757F"/>
    <w:rsid w:val="00F972A4"/>
    <w:rsid w:val="00FA139A"/>
    <w:rsid w:val="00FB69A7"/>
    <w:rsid w:val="00FD7213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665F07"/>
  <w14:defaultImageDpi w14:val="96"/>
  <w15:docId w15:val="{8BF1D65B-F9D6-4DD4-B4AB-5792569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E3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E3F"/>
    <w:rPr>
      <w:rFonts w:cs="Times New Roman"/>
      <w:sz w:val="22"/>
      <w:szCs w:val="22"/>
    </w:rPr>
  </w:style>
  <w:style w:type="paragraph" w:customStyle="1" w:styleId="Default">
    <w:name w:val="Default"/>
    <w:rsid w:val="00165E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1E6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1E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12CD34-449C-4BEA-A068-9FE11D15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篤志</dc:creator>
  <cp:keywords/>
  <dc:description/>
  <cp:lastModifiedBy>小澤栄一</cp:lastModifiedBy>
  <cp:revision>9</cp:revision>
  <cp:lastPrinted>2022-12-27T06:55:00Z</cp:lastPrinted>
  <dcterms:created xsi:type="dcterms:W3CDTF">2023-01-04T06:56:00Z</dcterms:created>
  <dcterms:modified xsi:type="dcterms:W3CDTF">2023-09-05T05:23:00Z</dcterms:modified>
</cp:coreProperties>
</file>